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21061" w:rsidRPr="00F54097" w14:paraId="710B65FA" w14:textId="77777777" w:rsidTr="005F5999">
        <w:tc>
          <w:tcPr>
            <w:tcW w:w="3652" w:type="dxa"/>
          </w:tcPr>
          <w:p w14:paraId="508B2EEF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06945773" w14:textId="77777777" w:rsidR="00321061" w:rsidRPr="00F54097" w:rsidRDefault="00321061" w:rsidP="005F5999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00B313CE" w14:textId="4B59558E" w:rsidR="00321061" w:rsidRPr="00F54097" w:rsidRDefault="00321061" w:rsidP="00F54097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F54097"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21061" w:rsidRPr="00F54097" w14:paraId="6DEEF1EE" w14:textId="77777777" w:rsidTr="005F5999">
        <w:tc>
          <w:tcPr>
            <w:tcW w:w="3652" w:type="dxa"/>
          </w:tcPr>
          <w:p w14:paraId="5D54251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0020307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21061" w:rsidRPr="00F54097" w14:paraId="43158F13" w14:textId="77777777" w:rsidTr="005F5999">
        <w:tc>
          <w:tcPr>
            <w:tcW w:w="3652" w:type="dxa"/>
          </w:tcPr>
          <w:p w14:paraId="02C42EF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3B4AE3E5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21061" w:rsidRPr="00F54097" w14:paraId="74CD5EE3" w14:textId="77777777" w:rsidTr="005F5999">
        <w:tc>
          <w:tcPr>
            <w:tcW w:w="3652" w:type="dxa"/>
          </w:tcPr>
          <w:p w14:paraId="2D1EB64D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E447F1E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21061" w:rsidRPr="00F54097" w14:paraId="09E1901A" w14:textId="77777777" w:rsidTr="005F5999">
        <w:tc>
          <w:tcPr>
            <w:tcW w:w="3652" w:type="dxa"/>
          </w:tcPr>
          <w:p w14:paraId="05BE252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6AA2FD70" w14:textId="77777777" w:rsidR="00321061" w:rsidRPr="00F54097" w:rsidRDefault="00321061" w:rsidP="005F5999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21061" w:rsidRPr="00F54097" w14:paraId="5A0A899B" w14:textId="77777777" w:rsidTr="005F5999">
        <w:tc>
          <w:tcPr>
            <w:tcW w:w="3652" w:type="dxa"/>
          </w:tcPr>
          <w:p w14:paraId="2D61E3D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1F6E003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14DDA6B" w14:textId="77777777" w:rsidR="00321061" w:rsidRPr="00F54097" w:rsidRDefault="00321061" w:rsidP="00321061">
      <w:pPr>
        <w:ind w:left="5954"/>
        <w:jc w:val="center"/>
        <w:rPr>
          <w:rFonts w:ascii="Arial Nova" w:hAnsi="Arial Nova" w:cs="Arial"/>
          <w:i/>
          <w:sz w:val="16"/>
          <w:szCs w:val="16"/>
        </w:rPr>
      </w:pPr>
      <w:r w:rsidRPr="00F54097">
        <w:rPr>
          <w:rFonts w:ascii="Arial Nova" w:hAnsi="Arial Nova" w:cs="Arial"/>
          <w:i/>
          <w:sz w:val="16"/>
          <w:szCs w:val="16"/>
        </w:rPr>
        <w:t xml:space="preserve"> (pełna nazwa/firma, adres)</w:t>
      </w:r>
    </w:p>
    <w:p w14:paraId="06569B25" w14:textId="13AD1CD7" w:rsidR="00DC7F17" w:rsidRPr="00F54097" w:rsidRDefault="00DC7F17" w:rsidP="00DC7F17">
      <w:pPr>
        <w:spacing w:after="0" w:line="240" w:lineRule="auto"/>
        <w:jc w:val="both"/>
        <w:rPr>
          <w:rFonts w:ascii="Arial Nova" w:hAnsi="Arial Nova"/>
        </w:rPr>
      </w:pPr>
      <w:r w:rsidRPr="002E7C58">
        <w:rPr>
          <w:rFonts w:ascii="Arial Nova" w:hAnsi="Arial Nova"/>
          <w:highlight w:val="yellow"/>
        </w:rPr>
        <w:t xml:space="preserve">uwaga: </w:t>
      </w:r>
      <w:r w:rsidR="003B32E1">
        <w:rPr>
          <w:rFonts w:ascii="Arial Nova" w:hAnsi="Arial Nova"/>
          <w:highlight w:val="yellow"/>
        </w:rPr>
        <w:t>n</w:t>
      </w:r>
      <w:r w:rsidRPr="002E7C58">
        <w:rPr>
          <w:rFonts w:ascii="Arial Nova" w:hAnsi="Arial Nova"/>
          <w:highlight w:val="yellow"/>
        </w:rPr>
        <w:t>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Pr="00F54097">
        <w:rPr>
          <w:rFonts w:ascii="Arial Nova" w:hAnsi="Arial Nova"/>
        </w:rPr>
        <w:t xml:space="preserve"> </w:t>
      </w:r>
    </w:p>
    <w:p w14:paraId="0C9FE8B5" w14:textId="77777777" w:rsidR="00F54097" w:rsidRDefault="00F5409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35DABD63" w14:textId="7B8A8868" w:rsidR="00DC7F17" w:rsidRPr="00F54097" w:rsidRDefault="00DC7F1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F54097">
        <w:rPr>
          <w:rFonts w:ascii="Arial Nova" w:hAnsi="Arial Nova"/>
          <w:b/>
          <w:bCs/>
          <w:sz w:val="24"/>
          <w:szCs w:val="24"/>
        </w:rPr>
        <w:t>ZOBOWIĄZANIE PODMIOTU UDOSTĘPNIAJĄCEGO ZASOBY</w:t>
      </w:r>
    </w:p>
    <w:p w14:paraId="6D8E483D" w14:textId="288B360B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Ja (My) niżej podpisany (i): ……………….…………………………………………………………..…... </w:t>
      </w:r>
    </w:p>
    <w:p w14:paraId="03763C4C" w14:textId="77777777" w:rsidR="00DC7F17" w:rsidRPr="00F54097" w:rsidRDefault="00DC7F17" w:rsidP="00DC7F17">
      <w:pPr>
        <w:spacing w:after="0" w:line="480" w:lineRule="auto"/>
        <w:ind w:left="2124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imię i nazwisko osoby upoważnionej do reprezentowania podmiotu udostępniającego zasoby) </w:t>
      </w:r>
    </w:p>
    <w:p w14:paraId="48C34D43" w14:textId="19758F74" w:rsidR="00DC7F17" w:rsidRPr="00F54097" w:rsidRDefault="00DC7F17" w:rsidP="00F54097">
      <w:pPr>
        <w:spacing w:after="0" w:line="480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działając w imieniu i na rzecz: …………………………….………………………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 (nazwa i adres podmiotu udostępniającego zasoby) </w:t>
      </w:r>
    </w:p>
    <w:p w14:paraId="18B2065E" w14:textId="2EB271BB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Zobowiązuję się, zgodnie z postanowieniami art. 118 ustawy z dnia 11 września 2019</w:t>
      </w:r>
      <w:r w:rsidR="00170E83">
        <w:rPr>
          <w:rFonts w:ascii="Arial Nova" w:hAnsi="Arial Nova"/>
          <w:sz w:val="20"/>
          <w:szCs w:val="20"/>
        </w:rPr>
        <w:t xml:space="preserve"> </w:t>
      </w:r>
      <w:r w:rsidRPr="00F54097">
        <w:rPr>
          <w:rFonts w:ascii="Arial Nova" w:hAnsi="Arial Nova"/>
          <w:sz w:val="20"/>
          <w:szCs w:val="20"/>
        </w:rPr>
        <w:t>r. Prawo zamówień publicznych (Dz.U. poz. 2019 ze zm.), do oddania nw. zasobów: ………………………………………..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(określenie zasobów) </w:t>
      </w:r>
    </w:p>
    <w:p w14:paraId="3BEFEF85" w14:textId="18991D2C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do dyspozycji Wykonawcy: …………………………………………………………………....…………… </w:t>
      </w:r>
    </w:p>
    <w:p w14:paraId="558181B0" w14:textId="77777777" w:rsidR="00DC7F17" w:rsidRPr="00F54097" w:rsidRDefault="00DC7F17" w:rsidP="00DC7F17">
      <w:pPr>
        <w:spacing w:after="0" w:line="480" w:lineRule="auto"/>
        <w:ind w:left="2832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nazwa i adres Wykonawcy składającego ofertę) </w:t>
      </w:r>
    </w:p>
    <w:p w14:paraId="0763524E" w14:textId="119F2165" w:rsidR="009355C8" w:rsidRPr="006E0B22" w:rsidRDefault="00DC7F17" w:rsidP="006E0B22">
      <w:pPr>
        <w:jc w:val="both"/>
        <w:rPr>
          <w:rFonts w:ascii="Arial Nova" w:eastAsia="Times New Roman" w:hAnsi="Arial Nova" w:cs="Andalus"/>
          <w:b/>
          <w:caps/>
          <w:spacing w:val="20"/>
          <w:sz w:val="14"/>
          <w:szCs w:val="14"/>
        </w:rPr>
      </w:pPr>
      <w:r w:rsidRPr="00F54097">
        <w:rPr>
          <w:rFonts w:ascii="Arial Nova" w:hAnsi="Arial Nova"/>
          <w:sz w:val="20"/>
          <w:szCs w:val="20"/>
        </w:rPr>
        <w:t>na potrzeby realizacji zamówienia pn.:</w:t>
      </w:r>
      <w:r w:rsidR="009355C8" w:rsidRPr="00F54097">
        <w:rPr>
          <w:rFonts w:ascii="Arial Nova" w:eastAsia="Times New Roman" w:hAnsi="Arial Nova" w:cs="Andalus"/>
          <w:b/>
          <w:caps/>
          <w:spacing w:val="20"/>
          <w:sz w:val="12"/>
          <w:szCs w:val="12"/>
        </w:rPr>
        <w:t xml:space="preserve"> </w:t>
      </w:r>
      <w:r w:rsidR="00EB645E" w:rsidRPr="00EB645E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 xml:space="preserve">DOSTAWA WYPOSAŻENIA PROTOTYPOWNI W LABORATORIACH LOTNICZEGO CENTRUM WDROZEŃ OGNIW PALIWOWYCH ORAZ NOWOCZESNYCH CERAMICZNYCH MATERIAŁÓW KONSTRUNKCYJNYCH </w:t>
      </w:r>
      <w:r w:rsidR="003B32E1" w:rsidRP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 xml:space="preserve">- DOSTAWA REGAŁÓW MAGAZYNOWYCH CIĘŻKICH – </w:t>
      </w:r>
      <w:r w:rsidR="00170E83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2 rodzaje</w:t>
      </w:r>
      <w:r w:rsid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.</w:t>
      </w:r>
    </w:p>
    <w:p w14:paraId="13BFE17B" w14:textId="777777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Oświadczam, że: </w:t>
      </w:r>
    </w:p>
    <w:p w14:paraId="1EBA137E" w14:textId="69FD29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a) udostępnię Wykonawcy zasoby, w następującym zakresie: ………………………………………… </w:t>
      </w:r>
    </w:p>
    <w:p w14:paraId="700532BE" w14:textId="3E46CE04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18"/>
          <w:szCs w:val="18"/>
        </w:rPr>
      </w:pPr>
      <w:r w:rsidRPr="00F54097">
        <w:rPr>
          <w:rFonts w:ascii="Arial Nova" w:hAnsi="Arial Nova"/>
          <w:sz w:val="18"/>
          <w:szCs w:val="18"/>
        </w:rPr>
        <w:t xml:space="preserve">b) </w:t>
      </w:r>
      <w:r w:rsidRPr="00F54097">
        <w:rPr>
          <w:rFonts w:ascii="Arial Nova" w:hAnsi="Arial Nova"/>
          <w:sz w:val="20"/>
          <w:szCs w:val="20"/>
        </w:rPr>
        <w:t>sposób wykorzystania udostępnionych przeze mnie zasobów przy wykonywaniu zamówienia publicznego będzie następujący</w:t>
      </w:r>
      <w:r w:rsidRPr="00F54097">
        <w:rPr>
          <w:rFonts w:ascii="Arial Nova" w:hAnsi="Arial Nova"/>
          <w:sz w:val="18"/>
          <w:szCs w:val="18"/>
        </w:rPr>
        <w:t xml:space="preserve">: …………………………………………………………………....……… </w:t>
      </w:r>
    </w:p>
    <w:p w14:paraId="3A0C2EF4" w14:textId="2D5BDD92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c) zakres mojego udziału przy realizacji zamówienia publicznego będzie następujący: …………………………… </w:t>
      </w:r>
    </w:p>
    <w:p w14:paraId="362C76A8" w14:textId="18C3141A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>d) okres mojego udostępnienia zasobów Wykonawcy będzie następujący: ………………………………</w:t>
      </w:r>
      <w:r w:rsidR="00F54097">
        <w:rPr>
          <w:rFonts w:ascii="Arial Nova" w:hAnsi="Arial Nova"/>
          <w:sz w:val="20"/>
          <w:szCs w:val="20"/>
        </w:rPr>
        <w:t>………</w:t>
      </w:r>
      <w:r w:rsidRPr="00F54097">
        <w:rPr>
          <w:rFonts w:ascii="Arial Nova" w:hAnsi="Arial Nova"/>
          <w:sz w:val="20"/>
          <w:szCs w:val="20"/>
        </w:rPr>
        <w:t xml:space="preserve"> </w:t>
      </w:r>
    </w:p>
    <w:p w14:paraId="6B1E660E" w14:textId="2B736B93" w:rsidR="00DC7F17" w:rsidRPr="00F54097" w:rsidRDefault="00DC7F17" w:rsidP="007F74B9">
      <w:pPr>
        <w:spacing w:after="0" w:line="360" w:lineRule="auto"/>
        <w:jc w:val="center"/>
        <w:rPr>
          <w:rFonts w:ascii="Arial Nova" w:hAnsi="Arial Nova"/>
        </w:rPr>
      </w:pPr>
      <w:r w:rsidRPr="00F54097">
        <w:rPr>
          <w:rFonts w:ascii="Arial Nova" w:hAnsi="Arial Nova"/>
        </w:rPr>
        <w:t>………………….…………………..………………………</w:t>
      </w:r>
    </w:p>
    <w:p w14:paraId="1C074952" w14:textId="52407A04" w:rsidR="00CA793F" w:rsidRPr="007F74B9" w:rsidRDefault="00DC7F17" w:rsidP="007F74B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7F74B9">
        <w:rPr>
          <w:rFonts w:ascii="Arial Nova" w:hAnsi="Arial Nova"/>
          <w:sz w:val="16"/>
          <w:szCs w:val="16"/>
        </w:rPr>
        <w:t>(</w:t>
      </w:r>
      <w:r w:rsidR="007F74B9" w:rsidRPr="007F74B9">
        <w:rPr>
          <w:rFonts w:ascii="Arial Nova" w:hAnsi="Arial Nova" w:cs="Arial"/>
          <w:sz w:val="16"/>
          <w:szCs w:val="16"/>
        </w:rPr>
        <w:t>Data; kwalifikowany podpis elektroniczny lub podpis zaufany lub podpis osobisty</w:t>
      </w:r>
      <w:r w:rsidRPr="007F74B9">
        <w:rPr>
          <w:rFonts w:ascii="Arial Nova" w:hAnsi="Arial Nova"/>
          <w:vertAlign w:val="superscript"/>
        </w:rPr>
        <w:t xml:space="preserve"> </w:t>
      </w:r>
      <w:r w:rsidRPr="007F74B9">
        <w:rPr>
          <w:rFonts w:ascii="Arial Nova" w:hAnsi="Arial Nova"/>
          <w:sz w:val="18"/>
          <w:szCs w:val="18"/>
        </w:rPr>
        <w:t>osoby uprawnionej do składania oświadczeń woli w imieniu</w:t>
      </w:r>
      <w:r w:rsidRPr="007F74B9">
        <w:rPr>
          <w:sz w:val="18"/>
          <w:szCs w:val="18"/>
        </w:rPr>
        <w:t xml:space="preserve"> podmiotu udostępniającego zasoby)</w:t>
      </w:r>
    </w:p>
    <w:sectPr w:rsidR="00CA793F" w:rsidRPr="007F74B9" w:rsidSect="006E0B22">
      <w:headerReference w:type="default" r:id="rId8"/>
      <w:footerReference w:type="default" r:id="rId9"/>
      <w:endnotePr>
        <w:numFmt w:val="decimal"/>
      </w:endnotePr>
      <w:pgSz w:w="11906" w:h="16838"/>
      <w:pgMar w:top="103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B430" w14:textId="77777777" w:rsidR="00A679A5" w:rsidRDefault="00A679A5" w:rsidP="0038231F">
      <w:pPr>
        <w:spacing w:after="0" w:line="240" w:lineRule="auto"/>
      </w:pPr>
      <w:r>
        <w:separator/>
      </w:r>
    </w:p>
  </w:endnote>
  <w:endnote w:type="continuationSeparator" w:id="0">
    <w:p w14:paraId="5830F1D9" w14:textId="77777777" w:rsidR="00A679A5" w:rsidRDefault="00A67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11C15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F137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A04" w14:textId="77777777" w:rsidR="00A679A5" w:rsidRDefault="00A679A5" w:rsidP="0038231F">
      <w:pPr>
        <w:spacing w:after="0" w:line="240" w:lineRule="auto"/>
      </w:pPr>
      <w:r>
        <w:separator/>
      </w:r>
    </w:p>
  </w:footnote>
  <w:footnote w:type="continuationSeparator" w:id="0">
    <w:p w14:paraId="4E88279B" w14:textId="77777777" w:rsidR="00A679A5" w:rsidRDefault="00A67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72AC" w14:textId="77777777" w:rsidR="00F54097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2B7497ED" wp14:editId="32F528D4">
          <wp:extent cx="5219065" cy="70739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34BA6" w14:textId="6207E456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EB645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4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DO SWZ</w:t>
    </w:r>
  </w:p>
  <w:p w14:paraId="32200084" w14:textId="2F423D6D" w:rsidR="00EB645E" w:rsidRPr="005832DE" w:rsidRDefault="00EB645E" w:rsidP="00EB645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0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3B32E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3B32E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regałów magazynowych ciężkich – </w:t>
    </w:r>
    <w:r w:rsidR="00170E83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2 RODZAJE</w:t>
    </w:r>
  </w:p>
  <w:bookmarkEnd w:id="0"/>
  <w:p w14:paraId="05D20D70" w14:textId="040C182A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E PODMIOTU UDOSTĘPNIAJĄCEGO ZASOBY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 </w:t>
    </w:r>
  </w:p>
  <w:p w14:paraId="665A261A" w14:textId="5007B4AF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</w:t>
    </w:r>
    <w:r w:rsidR="00C929EC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4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  <w:p w14:paraId="680C5ED7" w14:textId="0159C97C" w:rsidR="00F63CDA" w:rsidRPr="00F54097" w:rsidRDefault="00F63CDA" w:rsidP="00F5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2599273">
    <w:abstractNumId w:val="11"/>
  </w:num>
  <w:num w:numId="2" w16cid:durableId="1337732618">
    <w:abstractNumId w:val="0"/>
  </w:num>
  <w:num w:numId="3" w16cid:durableId="271665286">
    <w:abstractNumId w:val="9"/>
  </w:num>
  <w:num w:numId="4" w16cid:durableId="197283066">
    <w:abstractNumId w:val="15"/>
  </w:num>
  <w:num w:numId="5" w16cid:durableId="491680826">
    <w:abstractNumId w:val="12"/>
  </w:num>
  <w:num w:numId="6" w16cid:durableId="1404252868">
    <w:abstractNumId w:val="8"/>
  </w:num>
  <w:num w:numId="7" w16cid:durableId="1161889980">
    <w:abstractNumId w:val="2"/>
  </w:num>
  <w:num w:numId="8" w16cid:durableId="1029723982">
    <w:abstractNumId w:val="3"/>
  </w:num>
  <w:num w:numId="9" w16cid:durableId="1616794250">
    <w:abstractNumId w:val="7"/>
  </w:num>
  <w:num w:numId="10" w16cid:durableId="1428036889">
    <w:abstractNumId w:val="6"/>
  </w:num>
  <w:num w:numId="11" w16cid:durableId="2144612628">
    <w:abstractNumId w:val="4"/>
  </w:num>
  <w:num w:numId="12" w16cid:durableId="357439282">
    <w:abstractNumId w:val="10"/>
  </w:num>
  <w:num w:numId="13" w16cid:durableId="1675262720">
    <w:abstractNumId w:val="16"/>
  </w:num>
  <w:num w:numId="14" w16cid:durableId="1022363393">
    <w:abstractNumId w:val="13"/>
  </w:num>
  <w:num w:numId="15" w16cid:durableId="1092437901">
    <w:abstractNumId w:val="5"/>
  </w:num>
  <w:num w:numId="16" w16cid:durableId="976689714">
    <w:abstractNumId w:val="17"/>
  </w:num>
  <w:num w:numId="17" w16cid:durableId="1167478948">
    <w:abstractNumId w:val="1"/>
  </w:num>
  <w:num w:numId="18" w16cid:durableId="591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849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0E83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C58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32E1"/>
    <w:rsid w:val="003B7238"/>
    <w:rsid w:val="003C3B64"/>
    <w:rsid w:val="003D2BD8"/>
    <w:rsid w:val="003F024C"/>
    <w:rsid w:val="00411627"/>
    <w:rsid w:val="00413DBC"/>
    <w:rsid w:val="004161B3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04B5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0B2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1BF0"/>
    <w:rsid w:val="007B34B9"/>
    <w:rsid w:val="007C3A28"/>
    <w:rsid w:val="007C4446"/>
    <w:rsid w:val="007D5B61"/>
    <w:rsid w:val="007E18A3"/>
    <w:rsid w:val="007E2F69"/>
    <w:rsid w:val="007F23F9"/>
    <w:rsid w:val="007F4006"/>
    <w:rsid w:val="007F74B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355C8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5F69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929EC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6685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C7F17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645E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54097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CE3636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E2B4-007E-4455-8CAA-B2A35D1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5-23T09:08:00Z</cp:lastPrinted>
  <dcterms:created xsi:type="dcterms:W3CDTF">2023-05-23T09:08:00Z</dcterms:created>
  <dcterms:modified xsi:type="dcterms:W3CDTF">2023-05-23T09:08:00Z</dcterms:modified>
</cp:coreProperties>
</file>